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78CF" w14:textId="77777777" w:rsidR="00821081" w:rsidRDefault="00821081" w:rsidP="00821081">
      <w:pPr>
        <w:jc w:val="center"/>
        <w:rPr>
          <w:b/>
          <w:bCs/>
        </w:rPr>
      </w:pPr>
    </w:p>
    <w:p w14:paraId="5AA6128C" w14:textId="77777777" w:rsidR="00CB0A7A" w:rsidRDefault="00821081" w:rsidP="00821081">
      <w:pPr>
        <w:jc w:val="center"/>
        <w:rPr>
          <w:b/>
          <w:bCs/>
        </w:rPr>
      </w:pPr>
      <w:r w:rsidRPr="00821081">
        <w:rPr>
          <w:b/>
          <w:bCs/>
        </w:rPr>
        <w:t xml:space="preserve">CONCURSUL NAȚIONAL DE DRAMATURGIE, SCENARISTICĂ, PUBLICISTICĂ TEATRALĂ ȘI CINEMATOGRAFICĂ </w:t>
      </w:r>
    </w:p>
    <w:p w14:paraId="155EFAFB" w14:textId="34848318" w:rsidR="00821081" w:rsidRDefault="00821081" w:rsidP="00821081">
      <w:pPr>
        <w:jc w:val="center"/>
        <w:rPr>
          <w:b/>
          <w:bCs/>
        </w:rPr>
      </w:pPr>
      <w:r w:rsidRPr="00821081">
        <w:rPr>
          <w:b/>
          <w:bCs/>
        </w:rPr>
        <w:t>EDIȚIA A V</w:t>
      </w:r>
      <w:r>
        <w:rPr>
          <w:b/>
          <w:bCs/>
        </w:rPr>
        <w:t>I</w:t>
      </w:r>
      <w:r w:rsidRPr="00821081">
        <w:rPr>
          <w:b/>
          <w:bCs/>
        </w:rPr>
        <w:t>I-A, 202</w:t>
      </w:r>
      <w:r>
        <w:rPr>
          <w:b/>
          <w:bCs/>
        </w:rPr>
        <w:t>2</w:t>
      </w:r>
    </w:p>
    <w:p w14:paraId="4FBB09C4" w14:textId="624EA999" w:rsidR="00821081" w:rsidRDefault="00821081" w:rsidP="00821081">
      <w:pPr>
        <w:jc w:val="center"/>
        <w:rPr>
          <w:b/>
          <w:bCs/>
        </w:rPr>
      </w:pPr>
      <w:r w:rsidRPr="00821081">
        <w:rPr>
          <w:b/>
          <w:bCs/>
        </w:rPr>
        <w:t>FORMULAR DE ÎNSCRIERE</w:t>
      </w:r>
    </w:p>
    <w:p w14:paraId="7ECD3269" w14:textId="77777777" w:rsidR="00821081" w:rsidRDefault="00821081" w:rsidP="00821081">
      <w:pPr>
        <w:jc w:val="center"/>
      </w:pPr>
    </w:p>
    <w:p w14:paraId="245A3DAC" w14:textId="77777777" w:rsidR="00821081" w:rsidRDefault="00821081" w:rsidP="00821081">
      <w:pPr>
        <w:jc w:val="center"/>
      </w:pPr>
    </w:p>
    <w:p w14:paraId="5AF349D0" w14:textId="77777777" w:rsidR="00821081" w:rsidRDefault="00821081" w:rsidP="00821081">
      <w:pPr>
        <w:jc w:val="center"/>
      </w:pPr>
    </w:p>
    <w:p w14:paraId="47CF7CF5" w14:textId="77777777" w:rsidR="00821081" w:rsidRDefault="00821081" w:rsidP="00821081">
      <w:proofErr w:type="spellStart"/>
      <w:r>
        <w:t>Nume</w:t>
      </w:r>
      <w:proofErr w:type="spellEnd"/>
      <w:r>
        <w:t xml:space="preserve">:____________________________________________________ </w:t>
      </w:r>
    </w:p>
    <w:p w14:paraId="6D5EAC7D" w14:textId="77777777" w:rsidR="00821081" w:rsidRDefault="00821081" w:rsidP="00821081"/>
    <w:p w14:paraId="600FD0E1" w14:textId="4AEDADCA" w:rsidR="00821081" w:rsidRDefault="00821081" w:rsidP="00821081">
      <w:r>
        <w:t xml:space="preserve">Data </w:t>
      </w:r>
      <w:proofErr w:type="spellStart"/>
      <w:r>
        <w:t>nașterii</w:t>
      </w:r>
      <w:proofErr w:type="spellEnd"/>
      <w:r>
        <w:t>: ___________________</w:t>
      </w:r>
      <w:r w:rsidR="00CB0A7A">
        <w:t>___________</w:t>
      </w:r>
      <w:r>
        <w:t xml:space="preserve">________________, </w:t>
      </w:r>
    </w:p>
    <w:p w14:paraId="2E3D548D" w14:textId="77777777" w:rsidR="00821081" w:rsidRDefault="00821081" w:rsidP="00821081"/>
    <w:p w14:paraId="43B2D44D" w14:textId="59CD2626" w:rsidR="00821081" w:rsidRDefault="00821081" w:rsidP="00821081">
      <w:r>
        <w:t xml:space="preserve">CNP: |___|___|___|___|___|___|___|___|___|___|___|___|___| </w:t>
      </w:r>
    </w:p>
    <w:p w14:paraId="695922BE" w14:textId="77777777" w:rsidR="00821081" w:rsidRDefault="00821081" w:rsidP="00821081"/>
    <w:p w14:paraId="65D59939" w14:textId="7B5F69B3" w:rsidR="00821081" w:rsidRDefault="00821081" w:rsidP="00821081">
      <w:proofErr w:type="spellStart"/>
      <w:r>
        <w:t>Telefon</w:t>
      </w:r>
      <w:proofErr w:type="spellEnd"/>
      <w:r>
        <w:t xml:space="preserve">: ____________________ E-mail: ______________________________________________ </w:t>
      </w:r>
      <w:proofErr w:type="spellStart"/>
      <w:r>
        <w:t>Adresa</w:t>
      </w:r>
      <w:proofErr w:type="spellEnd"/>
      <w:r>
        <w:t xml:space="preserve">: _________________________________________________________________________ ________________________________________________________________________________Elev(ă) la </w:t>
      </w:r>
      <w:proofErr w:type="spellStart"/>
      <w:r>
        <w:t>liceul</w:t>
      </w:r>
      <w:proofErr w:type="spellEnd"/>
      <w:r>
        <w:t xml:space="preserve">: ___________________________________________________________________ </w:t>
      </w:r>
    </w:p>
    <w:p w14:paraId="3F072050" w14:textId="613B7FEC" w:rsidR="00821081" w:rsidRDefault="00821081" w:rsidP="00821081">
      <w:r>
        <w:t xml:space="preserve">Din </w:t>
      </w:r>
      <w:proofErr w:type="spellStart"/>
      <w:r>
        <w:t>localitatea</w:t>
      </w:r>
      <w:proofErr w:type="spellEnd"/>
      <w:r>
        <w:t xml:space="preserve">: _____________________________________________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a</w:t>
      </w:r>
      <w:proofErr w:type="spellEnd"/>
      <w:r>
        <w:t>: _______________</w:t>
      </w:r>
    </w:p>
    <w:p w14:paraId="3F4BAEF5" w14:textId="77777777" w:rsidR="00821081" w:rsidRDefault="00821081" w:rsidP="00821081">
      <w:pPr>
        <w:jc w:val="center"/>
      </w:pPr>
    </w:p>
    <w:p w14:paraId="1F63F00E" w14:textId="19277B60" w:rsidR="00821081" w:rsidRDefault="00821081" w:rsidP="00821081"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articip</w:t>
      </w:r>
      <w:proofErr w:type="spellEnd"/>
      <w:r>
        <w:t xml:space="preserve"> la a VII-a </w:t>
      </w:r>
      <w:proofErr w:type="spellStart"/>
      <w:r>
        <w:t>ediție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 xml:space="preserve"> </w:t>
      </w:r>
      <w:proofErr w:type="spellStart"/>
      <w:r>
        <w:t>ProScenium</w:t>
      </w:r>
      <w:proofErr w:type="spellEnd"/>
      <w:r>
        <w:t xml:space="preserve"> la </w:t>
      </w:r>
      <w:proofErr w:type="spellStart"/>
      <w:r>
        <w:t>secțiunile</w:t>
      </w:r>
      <w:proofErr w:type="spellEnd"/>
      <w:r>
        <w:rPr>
          <w:rStyle w:val="FootnoteReference"/>
        </w:rPr>
        <w:footnoteReference w:id="1"/>
      </w:r>
      <w:r>
        <w:t xml:space="preserve">: </w:t>
      </w:r>
    </w:p>
    <w:p w14:paraId="234625E3" w14:textId="77777777" w:rsidR="00821081" w:rsidRDefault="00821081" w:rsidP="00821081"/>
    <w:p w14:paraId="7DB4003B" w14:textId="77777777" w:rsidR="00821081" w:rsidRDefault="00821081" w:rsidP="00821081">
      <w:pPr>
        <w:pStyle w:val="ListParagraph"/>
        <w:numPr>
          <w:ilvl w:val="0"/>
          <w:numId w:val="1"/>
        </w:numPr>
      </w:pPr>
      <w:r>
        <w:t xml:space="preserve">DRAMATURGIE </w:t>
      </w:r>
    </w:p>
    <w:p w14:paraId="7B0A573C" w14:textId="380A498A" w:rsidR="00821081" w:rsidRDefault="00821081" w:rsidP="00821081">
      <w:pPr>
        <w:pStyle w:val="ListParagraph"/>
        <w:numPr>
          <w:ilvl w:val="0"/>
          <w:numId w:val="1"/>
        </w:numPr>
      </w:pPr>
      <w:r>
        <w:t xml:space="preserve">SCENARISTICĂ </w:t>
      </w:r>
    </w:p>
    <w:p w14:paraId="5C4E045D" w14:textId="77777777" w:rsidR="00821081" w:rsidRDefault="00821081" w:rsidP="00821081">
      <w:pPr>
        <w:pStyle w:val="ListParagraph"/>
        <w:numPr>
          <w:ilvl w:val="0"/>
          <w:numId w:val="1"/>
        </w:numPr>
      </w:pPr>
      <w:r>
        <w:t xml:space="preserve">PUBLICISTICĂ TEATRALĂ </w:t>
      </w:r>
    </w:p>
    <w:p w14:paraId="45CB3FF7" w14:textId="77777777" w:rsidR="00821081" w:rsidRDefault="00821081" w:rsidP="00821081">
      <w:pPr>
        <w:pStyle w:val="ListParagraph"/>
        <w:numPr>
          <w:ilvl w:val="0"/>
          <w:numId w:val="1"/>
        </w:numPr>
      </w:pPr>
      <w:r>
        <w:t xml:space="preserve">PUBLICISTICĂ CINEMATOGRAFICĂ </w:t>
      </w:r>
    </w:p>
    <w:p w14:paraId="5F6A6AE5" w14:textId="77777777" w:rsidR="00821081" w:rsidRDefault="00821081" w:rsidP="00821081"/>
    <w:p w14:paraId="594C2EE8" w14:textId="2D7928E6" w:rsidR="00821081" w:rsidRDefault="00821081" w:rsidP="00821081">
      <w:pPr>
        <w:rPr>
          <w:b/>
          <w:bCs/>
        </w:rPr>
      </w:pPr>
      <w:proofErr w:type="spellStart"/>
      <w:r w:rsidRPr="00821081">
        <w:rPr>
          <w:b/>
          <w:bCs/>
        </w:rPr>
        <w:t>Titlul</w:t>
      </w:r>
      <w:proofErr w:type="spellEnd"/>
      <w:r w:rsidRPr="00821081">
        <w:rPr>
          <w:b/>
          <w:bCs/>
        </w:rPr>
        <w:t xml:space="preserve"> / </w:t>
      </w:r>
      <w:proofErr w:type="spellStart"/>
      <w:r w:rsidRPr="00821081">
        <w:rPr>
          <w:b/>
          <w:bCs/>
        </w:rPr>
        <w:t>titlurile</w:t>
      </w:r>
      <w:proofErr w:type="spellEnd"/>
      <w:r w:rsidRPr="00821081">
        <w:rPr>
          <w:b/>
          <w:bCs/>
        </w:rPr>
        <w:t xml:space="preserve"> </w:t>
      </w:r>
      <w:proofErr w:type="spellStart"/>
      <w:r w:rsidRPr="00821081">
        <w:rPr>
          <w:b/>
          <w:bCs/>
        </w:rPr>
        <w:t>materialelor</w:t>
      </w:r>
      <w:proofErr w:type="spellEnd"/>
      <w:r w:rsidRPr="00821081">
        <w:rPr>
          <w:b/>
          <w:bCs/>
        </w:rPr>
        <w:t xml:space="preserve">: </w:t>
      </w:r>
    </w:p>
    <w:p w14:paraId="1C22D487" w14:textId="7F3FF1C4" w:rsidR="00CB0A7A" w:rsidRDefault="00CB0A7A" w:rsidP="00821081">
      <w:pPr>
        <w:rPr>
          <w:b/>
          <w:bCs/>
        </w:rPr>
      </w:pPr>
    </w:p>
    <w:p w14:paraId="532AEB48" w14:textId="30910565" w:rsidR="00CB0A7A" w:rsidRDefault="00CB0A7A" w:rsidP="00821081">
      <w:pPr>
        <w:rPr>
          <w:b/>
          <w:bCs/>
        </w:rPr>
      </w:pPr>
    </w:p>
    <w:p w14:paraId="4688BE2C" w14:textId="06F46698" w:rsidR="00CB0A7A" w:rsidRDefault="00CB0A7A" w:rsidP="00821081">
      <w:pPr>
        <w:rPr>
          <w:b/>
          <w:bCs/>
        </w:rPr>
      </w:pPr>
    </w:p>
    <w:p w14:paraId="69108911" w14:textId="77777777" w:rsidR="00CB0A7A" w:rsidRPr="00821081" w:rsidRDefault="00CB0A7A" w:rsidP="00821081">
      <w:pPr>
        <w:rPr>
          <w:b/>
          <w:bCs/>
        </w:rPr>
      </w:pPr>
    </w:p>
    <w:p w14:paraId="3C669A9A" w14:textId="77777777" w:rsidR="00821081" w:rsidRDefault="00821081" w:rsidP="00821081"/>
    <w:p w14:paraId="104FF051" w14:textId="77777777" w:rsidR="00821081" w:rsidRDefault="00821081" w:rsidP="00821081">
      <w:proofErr w:type="spellStart"/>
      <w:r>
        <w:t>Trimițând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formular,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sunt </w:t>
      </w:r>
      <w:proofErr w:type="spellStart"/>
      <w:r>
        <w:t>autor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operelor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m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or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gratuit</w:t>
      </w:r>
      <w:proofErr w:type="spellEnd"/>
      <w:r>
        <w:t xml:space="preserve"> </w:t>
      </w:r>
      <w:proofErr w:type="spellStart"/>
      <w:r>
        <w:t>organizatorilor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 </w:t>
      </w:r>
      <w:proofErr w:type="spellStart"/>
      <w:r>
        <w:t>ProScenium</w:t>
      </w:r>
      <w:proofErr w:type="spellEnd"/>
      <w:r>
        <w:t xml:space="preserve"> </w:t>
      </w:r>
      <w:proofErr w:type="spellStart"/>
      <w:r>
        <w:t>drept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ploatar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promov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fășur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 xml:space="preserve">. </w:t>
      </w:r>
    </w:p>
    <w:p w14:paraId="082B83BA" w14:textId="2113F290" w:rsidR="00821081" w:rsidRDefault="00821081" w:rsidP="00821081"/>
    <w:p w14:paraId="154D4114" w14:textId="77777777" w:rsidR="00821081" w:rsidRDefault="00821081" w:rsidP="00821081"/>
    <w:p w14:paraId="48647EAA" w14:textId="77777777" w:rsidR="00821081" w:rsidRDefault="00821081" w:rsidP="00821081"/>
    <w:p w14:paraId="634C247B" w14:textId="064C056F" w:rsidR="00821081" w:rsidRDefault="00821081" w:rsidP="00821081">
      <w:r>
        <w:t xml:space="preserve">DAT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MNĂTURA,</w:t>
      </w:r>
    </w:p>
    <w:p w14:paraId="24DAA339" w14:textId="77777777" w:rsidR="00821081" w:rsidRPr="00821081" w:rsidRDefault="00821081" w:rsidP="00821081"/>
    <w:sectPr w:rsidR="00821081" w:rsidRPr="00821081" w:rsidSect="002B4E38">
      <w:headerReference w:type="default" r:id="rId11"/>
      <w:footerReference w:type="default" r:id="rId12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98A9" w14:textId="77777777" w:rsidR="00072162" w:rsidRDefault="00072162" w:rsidP="004A5A10">
      <w:r>
        <w:separator/>
      </w:r>
    </w:p>
  </w:endnote>
  <w:endnote w:type="continuationSeparator" w:id="0">
    <w:p w14:paraId="200632A6" w14:textId="77777777" w:rsidR="00072162" w:rsidRDefault="00072162" w:rsidP="004A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7A83E12" w14:paraId="18C4C010" w14:textId="77777777" w:rsidTr="37A83E12">
      <w:tc>
        <w:tcPr>
          <w:tcW w:w="3210" w:type="dxa"/>
        </w:tcPr>
        <w:p w14:paraId="59EF8FF1" w14:textId="6B401655" w:rsidR="37A83E12" w:rsidRDefault="37A83E12" w:rsidP="37A83E12">
          <w:pPr>
            <w:pStyle w:val="Header"/>
            <w:ind w:left="-115"/>
          </w:pPr>
        </w:p>
      </w:tc>
      <w:tc>
        <w:tcPr>
          <w:tcW w:w="3210" w:type="dxa"/>
        </w:tcPr>
        <w:p w14:paraId="2D3B5BF3" w14:textId="1A7A7F11" w:rsidR="37A83E12" w:rsidRDefault="37A83E12" w:rsidP="37A83E12">
          <w:pPr>
            <w:pStyle w:val="Header"/>
            <w:jc w:val="center"/>
          </w:pPr>
        </w:p>
      </w:tc>
      <w:tc>
        <w:tcPr>
          <w:tcW w:w="3210" w:type="dxa"/>
        </w:tcPr>
        <w:p w14:paraId="6A322848" w14:textId="407DFEFC" w:rsidR="37A83E12" w:rsidRDefault="37A83E12" w:rsidP="37A83E12">
          <w:pPr>
            <w:pStyle w:val="Header"/>
            <w:ind w:right="-115"/>
            <w:jc w:val="right"/>
          </w:pPr>
        </w:p>
      </w:tc>
    </w:tr>
  </w:tbl>
  <w:p w14:paraId="40CA4B33" w14:textId="5EE4548B" w:rsidR="37A83E12" w:rsidRDefault="00821081" w:rsidP="00821081">
    <w:pPr>
      <w:pStyle w:val="Footer"/>
    </w:pPr>
    <w:proofErr w:type="spellStart"/>
    <w:r>
      <w:t>Universitatea</w:t>
    </w:r>
    <w:proofErr w:type="spellEnd"/>
    <w:r>
      <w:t xml:space="preserve"> </w:t>
    </w:r>
    <w:proofErr w:type="spellStart"/>
    <w:r>
      <w:t>Babeș-Bolyai</w:t>
    </w:r>
    <w:proofErr w:type="spellEnd"/>
    <w:r>
      <w:t xml:space="preserve"> </w:t>
    </w:r>
    <w:proofErr w:type="spellStart"/>
    <w:r>
      <w:t>este</w:t>
    </w:r>
    <w:proofErr w:type="spellEnd"/>
    <w:r>
      <w:t xml:space="preserve"> </w:t>
    </w:r>
    <w:proofErr w:type="spellStart"/>
    <w:r>
      <w:t>înregistrată</w:t>
    </w:r>
    <w:proofErr w:type="spellEnd"/>
    <w:r>
      <w:t xml:space="preserve"> ca operator de date cu </w:t>
    </w:r>
    <w:proofErr w:type="spellStart"/>
    <w:r>
      <w:t>caracter</w:t>
    </w:r>
    <w:proofErr w:type="spellEnd"/>
    <w:r>
      <w:t xml:space="preserve"> personal sub nr. 55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B29F" w14:textId="77777777" w:rsidR="00072162" w:rsidRDefault="00072162" w:rsidP="004A5A10">
      <w:r>
        <w:separator/>
      </w:r>
    </w:p>
  </w:footnote>
  <w:footnote w:type="continuationSeparator" w:id="0">
    <w:p w14:paraId="06CBC1F9" w14:textId="77777777" w:rsidR="00072162" w:rsidRDefault="00072162" w:rsidP="004A5A10">
      <w:r>
        <w:continuationSeparator/>
      </w:r>
    </w:p>
  </w:footnote>
  <w:footnote w:id="1">
    <w:p w14:paraId="1AB4CE58" w14:textId="1DC768ED" w:rsidR="00821081" w:rsidRPr="00821081" w:rsidRDefault="0082108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Alegeți secțiunile </w:t>
      </w:r>
      <w:r w:rsidR="006E381A">
        <w:rPr>
          <w:lang w:val="ro-RO"/>
        </w:rPr>
        <w:t xml:space="preserve">pentru care înscrieți materia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5D82" w14:textId="6323BAE3" w:rsidR="00A307D8" w:rsidRPr="00A307D8" w:rsidRDefault="0087602A" w:rsidP="00A307D8">
    <w:pPr>
      <w:pStyle w:val="Header"/>
      <w:jc w:val="right"/>
      <w:rPr>
        <w:color w:val="171717" w:themeColor="background2" w:themeShade="1A"/>
        <w:sz w:val="18"/>
        <w:szCs w:val="18"/>
      </w:rPr>
    </w:pPr>
    <w:r>
      <w:rPr>
        <w:noProof/>
      </w:rPr>
      <w:drawing>
        <wp:inline distT="0" distB="0" distL="0" distR="0" wp14:anchorId="515FBFF5" wp14:editId="6ABDE5F0">
          <wp:extent cx="6120114" cy="761839"/>
          <wp:effectExtent l="0" t="0" r="190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14" cy="761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7602A">
      <w:rPr>
        <w:color w:val="171717" w:themeColor="background2" w:themeShade="1A"/>
        <w:sz w:val="22"/>
        <w:szCs w:val="22"/>
      </w:rPr>
      <w:t xml:space="preserve"> </w:t>
    </w:r>
    <w:r w:rsidR="00A307D8" w:rsidRPr="00A307D8">
      <w:rPr>
        <w:color w:val="171717" w:themeColor="background2" w:themeShade="1A"/>
        <w:sz w:val="18"/>
        <w:szCs w:val="18"/>
      </w:rPr>
      <w:t xml:space="preserve">Str. M. Kogălniceanu nr. 4, </w:t>
    </w:r>
    <w:r w:rsidR="00A307D8">
      <w:rPr>
        <w:color w:val="171717" w:themeColor="background2" w:themeShade="1A"/>
        <w:sz w:val="18"/>
        <w:szCs w:val="18"/>
      </w:rPr>
      <w:br/>
    </w:r>
    <w:r w:rsidR="00A307D8" w:rsidRPr="00A307D8">
      <w:rPr>
        <w:color w:val="171717" w:themeColor="background2" w:themeShade="1A"/>
        <w:sz w:val="18"/>
        <w:szCs w:val="18"/>
      </w:rPr>
      <w:t>RO-400084, Cluj-Napoca</w:t>
    </w:r>
  </w:p>
  <w:p w14:paraId="0FAC29B8" w14:textId="27B98F69" w:rsidR="00A307D8" w:rsidRPr="00A307D8" w:rsidRDefault="00A307D8" w:rsidP="00A307D8">
    <w:pPr>
      <w:pStyle w:val="Header"/>
      <w:jc w:val="right"/>
      <w:rPr>
        <w:color w:val="171717" w:themeColor="background2" w:themeShade="1A"/>
        <w:sz w:val="18"/>
        <w:szCs w:val="18"/>
      </w:rPr>
    </w:pPr>
    <w:r>
      <w:rPr>
        <w:color w:val="171717" w:themeColor="background2" w:themeShade="1A"/>
        <w:sz w:val="18"/>
        <w:szCs w:val="18"/>
      </w:rPr>
      <w:t xml:space="preserve">Tel: </w:t>
    </w:r>
    <w:r w:rsidRPr="00A307D8">
      <w:rPr>
        <w:color w:val="171717" w:themeColor="background2" w:themeShade="1A"/>
        <w:sz w:val="18"/>
        <w:szCs w:val="18"/>
      </w:rPr>
      <w:t>+40 264 590 066, +40 264 405 357</w:t>
    </w:r>
    <w:r>
      <w:rPr>
        <w:color w:val="171717" w:themeColor="background2" w:themeShade="1A"/>
        <w:sz w:val="18"/>
        <w:szCs w:val="18"/>
      </w:rPr>
      <w:br/>
      <w:t xml:space="preserve">E-mail: </w:t>
    </w:r>
    <w:r w:rsidRPr="00A307D8">
      <w:rPr>
        <w:color w:val="171717" w:themeColor="background2" w:themeShade="1A"/>
        <w:sz w:val="18"/>
        <w:szCs w:val="18"/>
      </w:rPr>
      <w:t>secretariat.teatrufilm@ubbcluj.ro</w:t>
    </w:r>
    <w:r>
      <w:rPr>
        <w:color w:val="171717" w:themeColor="background2" w:themeShade="1A"/>
        <w:sz w:val="18"/>
        <w:szCs w:val="18"/>
      </w:rPr>
      <w:br/>
      <w:t xml:space="preserve">Web: </w:t>
    </w:r>
    <w:r w:rsidRPr="00A307D8">
      <w:rPr>
        <w:color w:val="171717" w:themeColor="background2" w:themeShade="1A"/>
        <w:sz w:val="18"/>
        <w:szCs w:val="18"/>
      </w:rPr>
      <w:t>www.teatrufilm.ubbcluj.ro</w:t>
    </w:r>
  </w:p>
  <w:p w14:paraId="72227817" w14:textId="5AC93FC6" w:rsidR="004A5A10" w:rsidRPr="00A307D8" w:rsidRDefault="004A5A10" w:rsidP="00A307D8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F6F36"/>
    <w:multiLevelType w:val="hybridMultilevel"/>
    <w:tmpl w:val="915AC9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10"/>
    <w:rsid w:val="00001B4E"/>
    <w:rsid w:val="000446A1"/>
    <w:rsid w:val="00072162"/>
    <w:rsid w:val="000D309B"/>
    <w:rsid w:val="00132D47"/>
    <w:rsid w:val="001C2DDB"/>
    <w:rsid w:val="00240C61"/>
    <w:rsid w:val="00242DB4"/>
    <w:rsid w:val="002B35CB"/>
    <w:rsid w:val="002B4E38"/>
    <w:rsid w:val="003B25F2"/>
    <w:rsid w:val="003B4EDE"/>
    <w:rsid w:val="003D210C"/>
    <w:rsid w:val="00477C06"/>
    <w:rsid w:val="004A5A10"/>
    <w:rsid w:val="004B2013"/>
    <w:rsid w:val="004E25AC"/>
    <w:rsid w:val="00633E42"/>
    <w:rsid w:val="006E381A"/>
    <w:rsid w:val="00766939"/>
    <w:rsid w:val="007E1E9F"/>
    <w:rsid w:val="00821081"/>
    <w:rsid w:val="0087602A"/>
    <w:rsid w:val="00881776"/>
    <w:rsid w:val="00985FD5"/>
    <w:rsid w:val="009A624F"/>
    <w:rsid w:val="009C720D"/>
    <w:rsid w:val="00A307D8"/>
    <w:rsid w:val="00A32A25"/>
    <w:rsid w:val="00A34D66"/>
    <w:rsid w:val="00A639AC"/>
    <w:rsid w:val="00AD2275"/>
    <w:rsid w:val="00AE3AAF"/>
    <w:rsid w:val="00B10B93"/>
    <w:rsid w:val="00B83AD2"/>
    <w:rsid w:val="00C267E3"/>
    <w:rsid w:val="00C61D84"/>
    <w:rsid w:val="00CB0A7A"/>
    <w:rsid w:val="00CB1DB0"/>
    <w:rsid w:val="00CD3383"/>
    <w:rsid w:val="00CE147A"/>
    <w:rsid w:val="00F11648"/>
    <w:rsid w:val="00F73EBA"/>
    <w:rsid w:val="37A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438E"/>
  <w15:chartTrackingRefBased/>
  <w15:docId w15:val="{6A8C0450-CAAF-7942-86CC-91FF174D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33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A10"/>
  </w:style>
  <w:style w:type="paragraph" w:styleId="Footer">
    <w:name w:val="footer"/>
    <w:basedOn w:val="Normal"/>
    <w:link w:val="Foot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A10"/>
  </w:style>
  <w:style w:type="character" w:styleId="Hyperlink">
    <w:name w:val="Hyperlink"/>
    <w:basedOn w:val="DefaultParagraphFont"/>
    <w:uiPriority w:val="99"/>
    <w:unhideWhenUsed/>
    <w:rsid w:val="004A5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67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267E3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338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CD3383"/>
    <w:rPr>
      <w:b/>
      <w:bCs/>
    </w:rPr>
  </w:style>
  <w:style w:type="character" w:styleId="Emphasis">
    <w:name w:val="Emphasis"/>
    <w:basedOn w:val="DefaultParagraphFont"/>
    <w:uiPriority w:val="20"/>
    <w:qFormat/>
    <w:rsid w:val="00CD3383"/>
    <w:rPr>
      <w:i/>
      <w:iCs/>
    </w:rPr>
  </w:style>
  <w:style w:type="paragraph" w:styleId="ListParagraph">
    <w:name w:val="List Paragraph"/>
    <w:basedOn w:val="Normal"/>
    <w:uiPriority w:val="34"/>
    <w:qFormat/>
    <w:rsid w:val="008210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10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8" ma:contentTypeDescription="Create a new document." ma:contentTypeScope="" ma:versionID="618adc118d245458a41f1f318ecbbe81">
  <xsd:schema xmlns:xsd="http://www.w3.org/2001/XMLSchema" xmlns:xs="http://www.w3.org/2001/XMLSchema" xmlns:p="http://schemas.microsoft.com/office/2006/metadata/properties" xmlns:ns2="d2bece6b-3b24-4b0b-be85-bdb288bad96e" targetNamespace="http://schemas.microsoft.com/office/2006/metadata/properties" ma:root="true" ma:fieldsID="a8910eaf10d268f72144b2476c7670ee" ns2:_=""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33E2-9696-457F-B6AB-BCB622AD2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351C6F-8FB4-4DAC-B795-A470862C9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DA202-DFBE-4F8B-A01A-A8C541C5B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ece6b-3b24-4b0b-be85-bdb288ba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C425F-E59D-4C7B-8A4A-13FA0F08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uchian</dc:creator>
  <cp:keywords/>
  <dc:description/>
  <cp:lastModifiedBy>ZSOLT ACS</cp:lastModifiedBy>
  <cp:revision>2</cp:revision>
  <cp:lastPrinted>2021-12-07T12:50:00Z</cp:lastPrinted>
  <dcterms:created xsi:type="dcterms:W3CDTF">2022-02-17T15:10:00Z</dcterms:created>
  <dcterms:modified xsi:type="dcterms:W3CDTF">2022-02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